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1D" w:rsidRPr="000E7742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42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Комплексный центр социального обслуживания населения Черепановского района Новосибирской области»</w:t>
      </w:r>
    </w:p>
    <w:p w:rsidR="00ED741D" w:rsidRPr="000E7742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4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D741D" w:rsidRPr="000E7742" w:rsidRDefault="00ED741D" w:rsidP="00ED741D">
      <w:pPr>
        <w:rPr>
          <w:rFonts w:ascii="Times New Roman" w:hAnsi="Times New Roman" w:cs="Times New Roman"/>
          <w:b/>
          <w:sz w:val="28"/>
          <w:szCs w:val="28"/>
        </w:rPr>
      </w:pPr>
      <w:r w:rsidRPr="005E4940">
        <w:rPr>
          <w:rFonts w:ascii="Times New Roman" w:hAnsi="Times New Roman" w:cs="Times New Roman"/>
          <w:b/>
          <w:sz w:val="28"/>
          <w:szCs w:val="28"/>
        </w:rPr>
        <w:t>«</w:t>
      </w:r>
      <w:r w:rsidR="000A0D48">
        <w:rPr>
          <w:rFonts w:ascii="Times New Roman" w:hAnsi="Times New Roman" w:cs="Times New Roman"/>
          <w:b/>
          <w:sz w:val="28"/>
          <w:szCs w:val="28"/>
        </w:rPr>
        <w:t>09</w:t>
      </w:r>
      <w:r w:rsidRPr="005E49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0D48">
        <w:rPr>
          <w:rFonts w:ascii="Times New Roman" w:hAnsi="Times New Roman" w:cs="Times New Roman"/>
          <w:b/>
          <w:sz w:val="28"/>
          <w:szCs w:val="28"/>
        </w:rPr>
        <w:t>января</w:t>
      </w:r>
      <w:r w:rsidR="0007514D" w:rsidRPr="000E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7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7514D" w:rsidRPr="000E7742">
        <w:rPr>
          <w:rFonts w:ascii="Times New Roman" w:hAnsi="Times New Roman" w:cs="Times New Roman"/>
          <w:b/>
          <w:sz w:val="28"/>
          <w:szCs w:val="28"/>
        </w:rPr>
        <w:t>2</w:t>
      </w:r>
      <w:r w:rsidR="000A0D48">
        <w:rPr>
          <w:rFonts w:ascii="Times New Roman" w:hAnsi="Times New Roman" w:cs="Times New Roman"/>
          <w:b/>
          <w:sz w:val="28"/>
          <w:szCs w:val="28"/>
        </w:rPr>
        <w:t>5</w:t>
      </w:r>
      <w:r w:rsidRPr="000E774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26793" w:rsidRPr="000E77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14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4F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7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A0D48">
        <w:rPr>
          <w:rFonts w:ascii="Times New Roman" w:hAnsi="Times New Roman" w:cs="Times New Roman"/>
          <w:b/>
          <w:sz w:val="28"/>
          <w:szCs w:val="28"/>
        </w:rPr>
        <w:t>2</w:t>
      </w:r>
      <w:r w:rsidR="003E2F75">
        <w:rPr>
          <w:rFonts w:ascii="Times New Roman" w:hAnsi="Times New Roman" w:cs="Times New Roman"/>
          <w:b/>
          <w:sz w:val="28"/>
          <w:szCs w:val="28"/>
        </w:rPr>
        <w:t>5</w:t>
      </w:r>
    </w:p>
    <w:p w:rsidR="00ED741D" w:rsidRPr="000E7742" w:rsidRDefault="00ED741D" w:rsidP="00ED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42">
        <w:rPr>
          <w:rFonts w:ascii="Times New Roman" w:hAnsi="Times New Roman" w:cs="Times New Roman"/>
          <w:b/>
          <w:sz w:val="28"/>
          <w:szCs w:val="28"/>
        </w:rPr>
        <w:t>г. Черепаново</w:t>
      </w:r>
    </w:p>
    <w:p w:rsidR="003E2F75" w:rsidRPr="003E2F75" w:rsidRDefault="003E2F75" w:rsidP="003E2F75">
      <w:pPr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стах и аптечках первой помощи</w:t>
      </w:r>
      <w:r w:rsidRPr="003E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ля работников</w:t>
      </w:r>
    </w:p>
    <w:p w:rsidR="003E2F75" w:rsidRPr="003E2F75" w:rsidRDefault="003E2F75" w:rsidP="003E2F7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16.3 Трудового кодекса Российской Федерации, приказа Министерства здравоохранения Российской Федерации от 24 мая 2024 г. № 262н «Об утверждении требований к комплектации аптечки для оказания работниками первой помощи пострадавшим с пр</w:t>
      </w:r>
      <w:r w:rsidR="00550571" w:rsidRPr="00B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медицинских изделий»</w:t>
      </w:r>
    </w:p>
    <w:p w:rsidR="003E2F75" w:rsidRPr="003E2F75" w:rsidRDefault="00B43761" w:rsidP="00B43761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мплектовать аптечки для оказания первой помощи: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-аптечки</w:t>
      </w:r>
      <w:r w:rsidR="00B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работниками первой помощи пострадавшим с применением медицинских изделий в соответствии с Требованиями к комплектации</w:t>
      </w:r>
      <w:proofErr w:type="gramEnd"/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ки для оказания работниками первой помощи пострадавшим с применением медицинских изделий, утв. приказом Министерства здравоохранения Российской Федерации от 24 мая 2024 г. № 262н.;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</w:t>
      </w:r>
      <w:r w:rsidR="00F26589" w:rsidRPr="00F26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охране труда Скляр Н.А.</w:t>
      </w: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приобретение и использование аптечек для оказания первой помощи.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овать посты для оказания первой помощи, укомплектованные аптечками для оказания первой помощи в соответствии с Перечнем мест</w:t>
      </w:r>
      <w:r w:rsidR="00B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аптечек (постов для ОПП) (приложение № 1).</w:t>
      </w:r>
    </w:p>
    <w:p w:rsidR="003E2F75" w:rsidRPr="003E2F75" w:rsidRDefault="00F26589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охране труда Скляр Н.А.</w:t>
      </w: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</w:t>
      </w:r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обретение аптечек для оказания первой помощи согласно заявка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х филиалами</w:t>
      </w:r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выдачу ответственным за размещение, хранение и комплектацию аптечки для оказания первой помощи.</w:t>
      </w:r>
    </w:p>
    <w:p w:rsidR="003E2F75" w:rsidRPr="003E2F75" w:rsidRDefault="00F26589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,</w:t>
      </w:r>
      <w:r w:rsidR="001A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1FC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3E2F75"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цию аптечки для оказания первой помощи обеспечить: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ревизии аптечек с периодичностью – 1 раза в </w:t>
      </w:r>
      <w:r w:rsidR="001A7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м сроков годности изделий медицинского назначения, входящих в состав аптечки для оказания первой помощи и своевременное пополнение;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ие журнала регистрации использования медицинских изделий при оказании первой помощи;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заявки для приобретения изделий медицинского назначения;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омплектование аптечек только медицинскими изделиями, зарегистрированными в установленном порядке на территории Российской Федерации.</w:t>
      </w:r>
    </w:p>
    <w:p w:rsidR="003E2F75" w:rsidRPr="003E2F75" w:rsidRDefault="003E2F75" w:rsidP="003E2F75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F26589" w:rsidRPr="00F26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по охране труда Скляр. Н.А.</w:t>
      </w:r>
      <w:r w:rsidRPr="003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ить правила использования медицинских изделий при оказании первой помощи вблизи места хранения аптечек для оказания первой помощи.</w:t>
      </w:r>
    </w:p>
    <w:p w:rsidR="00DD79E1" w:rsidRDefault="00DD79E1" w:rsidP="003E2F7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92FAA" w:rsidRPr="00B43761" w:rsidRDefault="00E86852" w:rsidP="003E2F75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3761">
        <w:rPr>
          <w:rFonts w:ascii="Times New Roman" w:hAnsi="Times New Roman" w:cs="Times New Roman"/>
          <w:sz w:val="28"/>
          <w:szCs w:val="28"/>
        </w:rPr>
        <w:t>Д</w:t>
      </w:r>
      <w:r w:rsidR="00692FAA" w:rsidRPr="00B43761">
        <w:rPr>
          <w:rFonts w:ascii="Times New Roman" w:hAnsi="Times New Roman" w:cs="Times New Roman"/>
          <w:sz w:val="28"/>
          <w:szCs w:val="28"/>
        </w:rPr>
        <w:t>иректор МБУ «КЦСОН</w:t>
      </w:r>
    </w:p>
    <w:p w:rsidR="00692FAA" w:rsidRPr="00B43761" w:rsidRDefault="00F26589" w:rsidP="0069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E1">
        <w:rPr>
          <w:rFonts w:ascii="Times New Roman" w:hAnsi="Times New Roman" w:cs="Times New Roman"/>
          <w:sz w:val="28"/>
          <w:szCs w:val="28"/>
        </w:rPr>
        <w:t xml:space="preserve"> </w:t>
      </w:r>
      <w:r w:rsidR="00692FAA" w:rsidRPr="00B43761">
        <w:rPr>
          <w:rFonts w:ascii="Times New Roman" w:hAnsi="Times New Roman" w:cs="Times New Roman"/>
          <w:sz w:val="28"/>
          <w:szCs w:val="28"/>
        </w:rPr>
        <w:t>Черепановского района</w:t>
      </w:r>
    </w:p>
    <w:p w:rsidR="00692FAA" w:rsidRPr="00B43761" w:rsidRDefault="00F26589" w:rsidP="00692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92FAA" w:rsidRPr="00B43761">
        <w:rPr>
          <w:rFonts w:ascii="Times New Roman" w:hAnsi="Times New Roman" w:cs="Times New Roman"/>
          <w:sz w:val="28"/>
          <w:szCs w:val="28"/>
        </w:rPr>
        <w:t xml:space="preserve">Новосибирской области»                                           </w:t>
      </w:r>
      <w:r w:rsidR="00551A63" w:rsidRPr="00B437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6852" w:rsidRPr="00B43761">
        <w:rPr>
          <w:rFonts w:ascii="Times New Roman" w:hAnsi="Times New Roman" w:cs="Times New Roman"/>
          <w:sz w:val="28"/>
          <w:szCs w:val="28"/>
        </w:rPr>
        <w:t>Е.Н. Черепухина</w:t>
      </w:r>
    </w:p>
    <w:p w:rsidR="001B3B77" w:rsidRPr="00B43761" w:rsidRDefault="001B3B77">
      <w:pPr>
        <w:rPr>
          <w:sz w:val="28"/>
          <w:szCs w:val="28"/>
        </w:rPr>
      </w:pPr>
    </w:p>
    <w:p w:rsidR="001B3B77" w:rsidRDefault="001B3B77">
      <w:pPr>
        <w:rPr>
          <w:rFonts w:ascii="Times New Roman" w:hAnsi="Times New Roman" w:cs="Times New Roman"/>
          <w:sz w:val="28"/>
          <w:szCs w:val="28"/>
        </w:rPr>
      </w:pPr>
      <w:r w:rsidRPr="001B3B77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 w:rsidRPr="001B3B7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1B3B77">
        <w:rPr>
          <w:rFonts w:ascii="Times New Roman" w:hAnsi="Times New Roman" w:cs="Times New Roman"/>
          <w:sz w:val="28"/>
          <w:szCs w:val="28"/>
        </w:rPr>
        <w:t>:</w:t>
      </w:r>
    </w:p>
    <w:p w:rsidR="00F26589" w:rsidRDefault="00F26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2025 г.________(</w:t>
      </w:r>
      <w:r>
        <w:rPr>
          <w:rFonts w:ascii="Times New Roman" w:hAnsi="Times New Roman" w:cs="Times New Roman"/>
          <w:sz w:val="28"/>
          <w:szCs w:val="28"/>
        </w:rPr>
        <w:t>Скляр Н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3B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B3B77" w:rsidRPr="001B3B77" w:rsidRDefault="00F26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3B77">
        <w:rPr>
          <w:rFonts w:ascii="Times New Roman" w:hAnsi="Times New Roman" w:cs="Times New Roman"/>
          <w:sz w:val="28"/>
          <w:szCs w:val="28"/>
        </w:rPr>
        <w:t>«___»__________202</w:t>
      </w:r>
      <w:r w:rsidR="00A83912">
        <w:rPr>
          <w:rFonts w:ascii="Times New Roman" w:hAnsi="Times New Roman" w:cs="Times New Roman"/>
          <w:sz w:val="28"/>
          <w:szCs w:val="28"/>
        </w:rPr>
        <w:t>5</w:t>
      </w:r>
      <w:r w:rsidR="001B3B77">
        <w:rPr>
          <w:rFonts w:ascii="Times New Roman" w:hAnsi="Times New Roman" w:cs="Times New Roman"/>
          <w:sz w:val="28"/>
          <w:szCs w:val="28"/>
        </w:rPr>
        <w:t xml:space="preserve"> г.________(Новоселова Е.Г.)</w:t>
      </w:r>
    </w:p>
    <w:p w:rsidR="001B3B77" w:rsidRDefault="000E7742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1B3B77">
        <w:t xml:space="preserve">                                                          </w:t>
      </w:r>
      <w:r>
        <w:t xml:space="preserve"> </w:t>
      </w:r>
      <w:r w:rsidR="001B3B77">
        <w:rPr>
          <w:rFonts w:ascii="Times New Roman" w:hAnsi="Times New Roman" w:cs="Times New Roman"/>
          <w:sz w:val="28"/>
          <w:szCs w:val="28"/>
        </w:rPr>
        <w:t>«___»__________202</w:t>
      </w:r>
      <w:r w:rsidR="00A83912">
        <w:rPr>
          <w:rFonts w:ascii="Times New Roman" w:hAnsi="Times New Roman" w:cs="Times New Roman"/>
          <w:sz w:val="28"/>
          <w:szCs w:val="28"/>
        </w:rPr>
        <w:t>5</w:t>
      </w:r>
      <w:r w:rsidR="001B3B77">
        <w:rPr>
          <w:rFonts w:ascii="Times New Roman" w:hAnsi="Times New Roman" w:cs="Times New Roman"/>
          <w:sz w:val="28"/>
          <w:szCs w:val="28"/>
        </w:rPr>
        <w:t xml:space="preserve"> г.________(</w:t>
      </w:r>
      <w:proofErr w:type="spellStart"/>
      <w:r w:rsidR="009067F6">
        <w:rPr>
          <w:rFonts w:ascii="Times New Roman" w:hAnsi="Times New Roman" w:cs="Times New Roman"/>
          <w:sz w:val="28"/>
          <w:szCs w:val="28"/>
        </w:rPr>
        <w:t>Ходоско</w:t>
      </w:r>
      <w:proofErr w:type="spellEnd"/>
      <w:r w:rsidR="009067F6">
        <w:rPr>
          <w:rFonts w:ascii="Times New Roman" w:hAnsi="Times New Roman" w:cs="Times New Roman"/>
          <w:sz w:val="28"/>
          <w:szCs w:val="28"/>
        </w:rPr>
        <w:t xml:space="preserve"> Н.Н.</w:t>
      </w:r>
      <w:r w:rsidR="001B3B77">
        <w:rPr>
          <w:rFonts w:ascii="Times New Roman" w:hAnsi="Times New Roman" w:cs="Times New Roman"/>
          <w:sz w:val="28"/>
          <w:szCs w:val="28"/>
        </w:rPr>
        <w:t>)</w:t>
      </w:r>
    </w:p>
    <w:p w:rsidR="000E7742" w:rsidRDefault="001B3B77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__________202</w:t>
      </w:r>
      <w:r w:rsidR="00A8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________(Шишкина О.В.)</w:t>
      </w:r>
      <w:r w:rsidR="000E7742">
        <w:t xml:space="preserve">                  </w:t>
      </w:r>
    </w:p>
    <w:p w:rsidR="00E71D87" w:rsidRDefault="001B3B77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__________202</w:t>
      </w:r>
      <w:r w:rsidR="00A8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________(</w:t>
      </w:r>
      <w:proofErr w:type="spellStart"/>
      <w:r w:rsidR="00A83912">
        <w:rPr>
          <w:rFonts w:ascii="Times New Roman" w:hAnsi="Times New Roman" w:cs="Times New Roman"/>
          <w:sz w:val="28"/>
          <w:szCs w:val="28"/>
        </w:rPr>
        <w:t>Насупа</w:t>
      </w:r>
      <w:proofErr w:type="spellEnd"/>
      <w:r w:rsidR="00A8391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1D87" w:rsidRDefault="001B3B77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__________202</w:t>
      </w:r>
      <w:r w:rsidR="00A839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________(Эрфурт О.А.)</w:t>
      </w:r>
    </w:p>
    <w:p w:rsidR="00E71D87" w:rsidRDefault="00E71D87"/>
    <w:p w:rsidR="00E71D87" w:rsidRDefault="00E71D87"/>
    <w:p w:rsidR="00E71D87" w:rsidRDefault="00E71D87"/>
    <w:p w:rsidR="00E71D87" w:rsidRDefault="00E71D87"/>
    <w:p w:rsidR="00E71D87" w:rsidRDefault="00E71D87"/>
    <w:p w:rsidR="00752470" w:rsidRDefault="00752470" w:rsidP="00E71D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2470" w:rsidRDefault="00752470" w:rsidP="00E71D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2470" w:rsidRDefault="00752470" w:rsidP="00E71D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CC0" w:rsidRDefault="00594CC0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4CC0" w:rsidRDefault="00594CC0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28C1" w:rsidRDefault="004128C1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1D87" w:rsidRDefault="000E7742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1D87" w:rsidRPr="00551A6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C70A0" w:rsidRDefault="0006343E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70A0">
        <w:rPr>
          <w:rFonts w:ascii="Times New Roman" w:hAnsi="Times New Roman" w:cs="Times New Roman"/>
          <w:sz w:val="28"/>
          <w:szCs w:val="28"/>
        </w:rPr>
        <w:t xml:space="preserve"> приказу</w:t>
      </w:r>
    </w:p>
    <w:p w:rsidR="00AC70A0" w:rsidRDefault="0006343E" w:rsidP="000634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3912">
        <w:rPr>
          <w:rFonts w:ascii="Times New Roman" w:hAnsi="Times New Roman" w:cs="Times New Roman"/>
          <w:sz w:val="28"/>
          <w:szCs w:val="28"/>
        </w:rPr>
        <w:t>09.01.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83912">
        <w:rPr>
          <w:rFonts w:ascii="Times New Roman" w:hAnsi="Times New Roman" w:cs="Times New Roman"/>
          <w:sz w:val="28"/>
          <w:szCs w:val="28"/>
        </w:rPr>
        <w:t>2</w:t>
      </w:r>
      <w:r w:rsidR="004128C1">
        <w:rPr>
          <w:rFonts w:ascii="Times New Roman" w:hAnsi="Times New Roman" w:cs="Times New Roman"/>
          <w:sz w:val="28"/>
          <w:szCs w:val="28"/>
        </w:rPr>
        <w:t>5</w:t>
      </w:r>
    </w:p>
    <w:p w:rsidR="0006343E" w:rsidRDefault="0006343E" w:rsidP="00AC70A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128C1" w:rsidRPr="004128C1" w:rsidRDefault="004128C1" w:rsidP="004128C1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Pr="004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ст хранения аптечек для оказания первой помощи</w:t>
      </w:r>
      <w:r w:rsidRPr="0041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постов для оказания первой помощи)</w:t>
      </w:r>
    </w:p>
    <w:p w:rsidR="004128C1" w:rsidRPr="004128C1" w:rsidRDefault="004128C1" w:rsidP="004128C1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27"/>
        <w:gridCol w:w="2500"/>
        <w:gridCol w:w="2291"/>
        <w:gridCol w:w="2392"/>
        <w:gridCol w:w="2370"/>
      </w:tblGrid>
      <w:tr w:rsidR="004128C1" w:rsidRPr="004128C1" w:rsidTr="006F27F5">
        <w:tc>
          <w:tcPr>
            <w:tcW w:w="727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0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мер аптечки</w:t>
            </w:r>
          </w:p>
        </w:tc>
        <w:tc>
          <w:tcPr>
            <w:tcW w:w="2291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хранения (пост для ОПП)</w:t>
            </w:r>
          </w:p>
        </w:tc>
        <w:tc>
          <w:tcPr>
            <w:tcW w:w="2392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70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128C1" w:rsidRPr="004128C1" w:rsidTr="006F27F5">
        <w:tc>
          <w:tcPr>
            <w:tcW w:w="727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4128C1" w:rsidRPr="004128C1" w:rsidRDefault="004128C1" w:rsidP="004128C1">
            <w:pPr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для оказания первой помощи № 1</w:t>
            </w: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91" w:type="dxa"/>
          </w:tcPr>
          <w:p w:rsidR="004128C1" w:rsidRPr="004128C1" w:rsidRDefault="004128C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6</w:t>
            </w:r>
          </w:p>
        </w:tc>
        <w:tc>
          <w:tcPr>
            <w:tcW w:w="2392" w:type="dxa"/>
          </w:tcPr>
          <w:p w:rsidR="004128C1" w:rsidRPr="004128C1" w:rsidRDefault="004128C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аново ул. Кирова 1Б</w:t>
            </w:r>
          </w:p>
        </w:tc>
        <w:tc>
          <w:tcPr>
            <w:tcW w:w="2370" w:type="dxa"/>
          </w:tcPr>
          <w:p w:rsidR="004128C1" w:rsidRPr="004128C1" w:rsidRDefault="004128C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Е.Г.</w:t>
            </w:r>
          </w:p>
        </w:tc>
      </w:tr>
      <w:tr w:rsidR="004128C1" w:rsidRPr="004128C1" w:rsidTr="006F27F5">
        <w:tc>
          <w:tcPr>
            <w:tcW w:w="727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4128C1" w:rsidRPr="004128C1" w:rsidRDefault="004128C1" w:rsidP="004128C1">
            <w:pPr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для оказания первой помощи № 2 </w:t>
            </w:r>
          </w:p>
        </w:tc>
        <w:tc>
          <w:tcPr>
            <w:tcW w:w="2291" w:type="dxa"/>
          </w:tcPr>
          <w:p w:rsidR="004128C1" w:rsidRPr="004128C1" w:rsidRDefault="004128C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392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сево ул. Интернациональная 9а</w:t>
            </w:r>
          </w:p>
        </w:tc>
        <w:tc>
          <w:tcPr>
            <w:tcW w:w="2370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4128C1" w:rsidRPr="004128C1" w:rsidTr="006F27F5">
        <w:tc>
          <w:tcPr>
            <w:tcW w:w="727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4128C1" w:rsidRPr="004128C1" w:rsidRDefault="004128C1" w:rsidP="002811F1">
            <w:pPr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для оказания первой помощи № 3 </w:t>
            </w:r>
          </w:p>
        </w:tc>
        <w:tc>
          <w:tcPr>
            <w:tcW w:w="2291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ж, пост дежурной санитарки</w:t>
            </w:r>
          </w:p>
        </w:tc>
        <w:tc>
          <w:tcPr>
            <w:tcW w:w="2392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манова 17</w:t>
            </w:r>
          </w:p>
        </w:tc>
        <w:tc>
          <w:tcPr>
            <w:tcW w:w="2370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фурт О.А.</w:t>
            </w:r>
          </w:p>
        </w:tc>
      </w:tr>
      <w:tr w:rsidR="004128C1" w:rsidRPr="004128C1" w:rsidTr="006F27F5">
        <w:tc>
          <w:tcPr>
            <w:tcW w:w="727" w:type="dxa"/>
          </w:tcPr>
          <w:p w:rsidR="004128C1" w:rsidRPr="004128C1" w:rsidRDefault="004128C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4128C1" w:rsidRPr="004128C1" w:rsidRDefault="004128C1" w:rsidP="004128C1">
            <w:pPr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для оказания первой помощи № 4</w:t>
            </w:r>
            <w:r w:rsidR="0028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</w:tcPr>
          <w:p w:rsidR="004128C1" w:rsidRDefault="00FB3A04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, в шкафу медицинской сестры по массажу</w:t>
            </w:r>
          </w:p>
          <w:p w:rsidR="00FB3A04" w:rsidRPr="004128C1" w:rsidRDefault="00FB3A04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епанов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Б</w:t>
            </w:r>
          </w:p>
        </w:tc>
        <w:tc>
          <w:tcPr>
            <w:tcW w:w="2370" w:type="dxa"/>
          </w:tcPr>
          <w:p w:rsidR="004128C1" w:rsidRPr="004128C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О.В.</w:t>
            </w:r>
          </w:p>
        </w:tc>
      </w:tr>
      <w:tr w:rsidR="002811F1" w:rsidRPr="004128C1" w:rsidTr="006F27F5">
        <w:tc>
          <w:tcPr>
            <w:tcW w:w="727" w:type="dxa"/>
          </w:tcPr>
          <w:p w:rsidR="002811F1" w:rsidRPr="004128C1" w:rsidRDefault="002811F1" w:rsidP="004128C1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2811F1" w:rsidRPr="004128C1" w:rsidRDefault="002811F1" w:rsidP="004128C1">
            <w:pPr>
              <w:spacing w:before="10" w:after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для о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помощи № 5</w:t>
            </w:r>
          </w:p>
        </w:tc>
        <w:tc>
          <w:tcPr>
            <w:tcW w:w="2291" w:type="dxa"/>
          </w:tcPr>
          <w:p w:rsidR="002811F1" w:rsidRPr="004128C1" w:rsidRDefault="003779FD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медицинской сестры по массажу</w:t>
            </w:r>
          </w:p>
        </w:tc>
        <w:tc>
          <w:tcPr>
            <w:tcW w:w="2392" w:type="dxa"/>
          </w:tcPr>
          <w:p w:rsidR="002811F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репанов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370" w:type="dxa"/>
          </w:tcPr>
          <w:p w:rsidR="002811F1" w:rsidRDefault="002811F1" w:rsidP="004128C1">
            <w:pPr>
              <w:spacing w:before="10"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</w:tbl>
    <w:p w:rsidR="00AC70A0" w:rsidRDefault="00AC70A0" w:rsidP="004128C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70A0" w:rsidSect="00B4376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E64"/>
    <w:multiLevelType w:val="hybridMultilevel"/>
    <w:tmpl w:val="C20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35E86"/>
    <w:multiLevelType w:val="hybridMultilevel"/>
    <w:tmpl w:val="E7ECDD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6590AB4"/>
    <w:multiLevelType w:val="hybridMultilevel"/>
    <w:tmpl w:val="C7CC8C9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41D"/>
    <w:rsid w:val="00020DCA"/>
    <w:rsid w:val="0006343E"/>
    <w:rsid w:val="0007514D"/>
    <w:rsid w:val="000A0D48"/>
    <w:rsid w:val="000A4057"/>
    <w:rsid w:val="000E7663"/>
    <w:rsid w:val="000E7742"/>
    <w:rsid w:val="000F5288"/>
    <w:rsid w:val="00156960"/>
    <w:rsid w:val="001A71FC"/>
    <w:rsid w:val="001B3B77"/>
    <w:rsid w:val="001D4869"/>
    <w:rsid w:val="002057FC"/>
    <w:rsid w:val="002811F1"/>
    <w:rsid w:val="002F0542"/>
    <w:rsid w:val="00344F82"/>
    <w:rsid w:val="003779FD"/>
    <w:rsid w:val="00382D16"/>
    <w:rsid w:val="003E2F75"/>
    <w:rsid w:val="004128C1"/>
    <w:rsid w:val="00414F8F"/>
    <w:rsid w:val="00421E4B"/>
    <w:rsid w:val="004708C1"/>
    <w:rsid w:val="0047771A"/>
    <w:rsid w:val="004B193B"/>
    <w:rsid w:val="004B5DAF"/>
    <w:rsid w:val="00526793"/>
    <w:rsid w:val="00550571"/>
    <w:rsid w:val="00551A63"/>
    <w:rsid w:val="00557019"/>
    <w:rsid w:val="00594CC0"/>
    <w:rsid w:val="005C2796"/>
    <w:rsid w:val="005E4940"/>
    <w:rsid w:val="00692FAA"/>
    <w:rsid w:val="00752470"/>
    <w:rsid w:val="007B6BC6"/>
    <w:rsid w:val="008155D8"/>
    <w:rsid w:val="00880CF5"/>
    <w:rsid w:val="00890B4F"/>
    <w:rsid w:val="008C3B21"/>
    <w:rsid w:val="009067F6"/>
    <w:rsid w:val="00993E17"/>
    <w:rsid w:val="009A1BF3"/>
    <w:rsid w:val="00A31434"/>
    <w:rsid w:val="00A83912"/>
    <w:rsid w:val="00AA04AD"/>
    <w:rsid w:val="00AC70A0"/>
    <w:rsid w:val="00B43761"/>
    <w:rsid w:val="00B87DBA"/>
    <w:rsid w:val="00CC7AF2"/>
    <w:rsid w:val="00CD4EB7"/>
    <w:rsid w:val="00CD591D"/>
    <w:rsid w:val="00D35FAB"/>
    <w:rsid w:val="00D506CC"/>
    <w:rsid w:val="00D8609A"/>
    <w:rsid w:val="00DA7034"/>
    <w:rsid w:val="00DD79E1"/>
    <w:rsid w:val="00DE7951"/>
    <w:rsid w:val="00DF0EDF"/>
    <w:rsid w:val="00E20337"/>
    <w:rsid w:val="00E71D87"/>
    <w:rsid w:val="00E86852"/>
    <w:rsid w:val="00E86978"/>
    <w:rsid w:val="00EB59E5"/>
    <w:rsid w:val="00ED741D"/>
    <w:rsid w:val="00F026F1"/>
    <w:rsid w:val="00F26589"/>
    <w:rsid w:val="00F40135"/>
    <w:rsid w:val="00FB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41D"/>
    <w:pPr>
      <w:ind w:left="720"/>
      <w:contextualSpacing/>
    </w:pPr>
  </w:style>
  <w:style w:type="table" w:styleId="a4">
    <w:name w:val="Table Grid"/>
    <w:basedOn w:val="a1"/>
    <w:uiPriority w:val="59"/>
    <w:rsid w:val="00E7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86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86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15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DC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1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C106-1833-4E7B-A8D5-44BECCD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7</cp:revision>
  <cp:lastPrinted>2025-01-15T05:37:00Z</cp:lastPrinted>
  <dcterms:created xsi:type="dcterms:W3CDTF">2017-09-28T10:05:00Z</dcterms:created>
  <dcterms:modified xsi:type="dcterms:W3CDTF">2025-01-15T05:51:00Z</dcterms:modified>
</cp:coreProperties>
</file>